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932315A9-EA05-4EFC-8E83-102A14CED933}"/>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